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EF88" w14:textId="4456B1AC" w:rsidR="003C1B52" w:rsidRPr="003C1B52" w:rsidRDefault="003C1B52" w:rsidP="00C454CE">
      <w:pPr>
        <w:ind w:left="-270"/>
        <w:jc w:val="center"/>
        <w:rPr>
          <w:rFonts w:ascii="Maiandra GD" w:hAnsi="Maiandra GD"/>
          <w:b/>
          <w:sz w:val="16"/>
          <w:szCs w:val="16"/>
        </w:rPr>
      </w:pPr>
    </w:p>
    <w:p w14:paraId="07D71837" w14:textId="173EE441" w:rsidR="00C454CE" w:rsidRPr="00C6306E" w:rsidRDefault="00C454CE" w:rsidP="00377F68">
      <w:pPr>
        <w:pStyle w:val="Title"/>
        <w:jc w:val="center"/>
        <w:rPr>
          <w:rFonts w:ascii="Arial" w:hAnsi="Arial" w:cs="Arial"/>
          <w:sz w:val="28"/>
          <w:szCs w:val="28"/>
        </w:rPr>
      </w:pPr>
      <w:r w:rsidRPr="00C6306E">
        <w:rPr>
          <w:rFonts w:ascii="Arial" w:hAnsi="Arial" w:cs="Arial"/>
          <w:sz w:val="28"/>
          <w:szCs w:val="28"/>
        </w:rPr>
        <w:t>Electrical Apprenticesh</w:t>
      </w:r>
      <w:r w:rsidR="00960EAD" w:rsidRPr="00C6306E">
        <w:rPr>
          <w:rFonts w:ascii="Arial" w:hAnsi="Arial" w:cs="Arial"/>
          <w:sz w:val="28"/>
          <w:szCs w:val="28"/>
        </w:rPr>
        <w:t>ip Class Schedule 20</w:t>
      </w:r>
      <w:r w:rsidR="00620506" w:rsidRPr="00C6306E">
        <w:rPr>
          <w:rFonts w:ascii="Arial" w:hAnsi="Arial" w:cs="Arial"/>
          <w:sz w:val="28"/>
          <w:szCs w:val="28"/>
        </w:rPr>
        <w:t>26</w:t>
      </w:r>
      <w:r w:rsidRPr="00C6306E">
        <w:rPr>
          <w:rFonts w:ascii="Arial" w:hAnsi="Arial" w:cs="Arial"/>
          <w:sz w:val="28"/>
          <w:szCs w:val="28"/>
        </w:rPr>
        <w:t>-</w:t>
      </w:r>
      <w:r w:rsidR="00FF151A" w:rsidRPr="00C6306E">
        <w:rPr>
          <w:rFonts w:ascii="Arial" w:hAnsi="Arial" w:cs="Arial"/>
          <w:sz w:val="28"/>
          <w:szCs w:val="28"/>
        </w:rPr>
        <w:t>20</w:t>
      </w:r>
      <w:r w:rsidR="00960EAD" w:rsidRPr="00C6306E">
        <w:rPr>
          <w:rFonts w:ascii="Arial" w:hAnsi="Arial" w:cs="Arial"/>
          <w:sz w:val="28"/>
          <w:szCs w:val="28"/>
        </w:rPr>
        <w:t>2</w:t>
      </w:r>
      <w:r w:rsidR="00620506" w:rsidRPr="00C6306E">
        <w:rPr>
          <w:rFonts w:ascii="Arial" w:hAnsi="Arial" w:cs="Arial"/>
          <w:sz w:val="28"/>
          <w:szCs w:val="28"/>
        </w:rPr>
        <w:t>7</w:t>
      </w:r>
    </w:p>
    <w:p w14:paraId="61C8A75B" w14:textId="4890D307" w:rsidR="001347D6" w:rsidRPr="00C6306E" w:rsidRDefault="00996927" w:rsidP="00377F68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6306E">
        <w:rPr>
          <w:rFonts w:ascii="Arial" w:hAnsi="Arial" w:cs="Arial"/>
          <w:color w:val="auto"/>
          <w:sz w:val="24"/>
          <w:szCs w:val="24"/>
        </w:rPr>
        <w:t xml:space="preserve">Tuesday, Wednesday, and Thursday </w:t>
      </w:r>
      <w:r w:rsidR="00C454CE" w:rsidRPr="00C6306E">
        <w:rPr>
          <w:rFonts w:ascii="Arial" w:hAnsi="Arial" w:cs="Arial"/>
          <w:color w:val="auto"/>
          <w:sz w:val="24"/>
          <w:szCs w:val="24"/>
        </w:rPr>
        <w:t>Classes meet 5:00 p.m. – 9:00 p.m.</w:t>
      </w:r>
    </w:p>
    <w:p w14:paraId="5A9F0B94" w14:textId="4308ED1E" w:rsidR="00996927" w:rsidRPr="00C6306E" w:rsidRDefault="00996927" w:rsidP="00996927">
      <w:pPr>
        <w:jc w:val="center"/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aturday Classes meet 8:00 a.m.- 5:00 p.m.</w:t>
      </w:r>
    </w:p>
    <w:p w14:paraId="69C942CB" w14:textId="77777777" w:rsidR="00617046" w:rsidRPr="00C6306E" w:rsidRDefault="00617046" w:rsidP="00377F68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6306E">
        <w:rPr>
          <w:rFonts w:ascii="Arial" w:hAnsi="Arial" w:cs="Arial"/>
          <w:color w:val="auto"/>
          <w:sz w:val="24"/>
          <w:szCs w:val="24"/>
        </w:rPr>
        <w:t>North Idaho College Workforce Training Center</w:t>
      </w:r>
    </w:p>
    <w:p w14:paraId="691465CC" w14:textId="77777777" w:rsidR="00617046" w:rsidRPr="00C6306E" w:rsidRDefault="00617046" w:rsidP="00C454CE">
      <w:pPr>
        <w:ind w:left="-270"/>
        <w:jc w:val="center"/>
        <w:rPr>
          <w:rFonts w:ascii="Arial" w:hAnsi="Arial" w:cs="Arial"/>
          <w:b/>
          <w:szCs w:val="24"/>
        </w:rPr>
        <w:sectPr w:rsidR="00617046" w:rsidRPr="00C6306E" w:rsidSect="0016250D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7E970F1" w14:textId="1644F38C" w:rsidR="00C454CE" w:rsidRPr="00C6306E" w:rsidRDefault="00610F30" w:rsidP="007C5E4D">
      <w:pPr>
        <w:spacing w:before="100" w:beforeAutospacing="1"/>
        <w:rPr>
          <w:rFonts w:ascii="Arial" w:hAnsi="Arial" w:cs="Arial"/>
          <w:b/>
          <w:szCs w:val="24"/>
          <w:u w:val="single"/>
        </w:rPr>
      </w:pPr>
      <w:r w:rsidRPr="00C6306E">
        <w:rPr>
          <w:rFonts w:ascii="Arial" w:hAnsi="Arial" w:cs="Arial"/>
          <w:b/>
          <w:szCs w:val="24"/>
          <w:u w:val="single"/>
        </w:rPr>
        <w:t>TUESDAY</w:t>
      </w:r>
    </w:p>
    <w:p w14:paraId="119EA05A" w14:textId="05DB2D77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377F68" w:rsidRPr="00C6306E">
        <w:rPr>
          <w:rFonts w:ascii="Arial" w:hAnsi="Arial" w:cs="Arial"/>
          <w:szCs w:val="24"/>
        </w:rPr>
        <w:t>1</w:t>
      </w:r>
    </w:p>
    <w:p w14:paraId="0D7A4529" w14:textId="2F3B4EE8" w:rsidR="00C454CE" w:rsidRPr="00C6306E" w:rsidRDefault="0071240B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377F68" w:rsidRPr="00C6306E">
        <w:rPr>
          <w:rFonts w:ascii="Arial" w:hAnsi="Arial" w:cs="Arial"/>
          <w:szCs w:val="24"/>
        </w:rPr>
        <w:t>8</w:t>
      </w:r>
    </w:p>
    <w:p w14:paraId="26BBECAB" w14:textId="18F25217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377F68" w:rsidRPr="00C6306E">
        <w:rPr>
          <w:rFonts w:ascii="Arial" w:hAnsi="Arial" w:cs="Arial"/>
          <w:szCs w:val="24"/>
        </w:rPr>
        <w:t>15</w:t>
      </w:r>
    </w:p>
    <w:p w14:paraId="12732D7F" w14:textId="7FB3974A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2</w:t>
      </w:r>
      <w:r w:rsidR="00377F68" w:rsidRPr="00C6306E">
        <w:rPr>
          <w:rFonts w:ascii="Arial" w:hAnsi="Arial" w:cs="Arial"/>
          <w:szCs w:val="24"/>
        </w:rPr>
        <w:t>2</w:t>
      </w:r>
    </w:p>
    <w:p w14:paraId="3CBDCB9A" w14:textId="0E414F9D" w:rsidR="00377F68" w:rsidRPr="00C6306E" w:rsidRDefault="00377F68" w:rsidP="00377F68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29</w:t>
      </w:r>
    </w:p>
    <w:p w14:paraId="67A51EA7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4495CB61" w14:textId="31740CC8" w:rsidR="00907F64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377F68" w:rsidRPr="00C6306E">
        <w:rPr>
          <w:rFonts w:ascii="Arial" w:hAnsi="Arial" w:cs="Arial"/>
          <w:szCs w:val="24"/>
        </w:rPr>
        <w:t>6</w:t>
      </w:r>
    </w:p>
    <w:p w14:paraId="41A8127E" w14:textId="52D661F4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377F68" w:rsidRPr="00C6306E">
        <w:rPr>
          <w:rFonts w:ascii="Arial" w:hAnsi="Arial" w:cs="Arial"/>
          <w:szCs w:val="24"/>
        </w:rPr>
        <w:t>13</w:t>
      </w:r>
    </w:p>
    <w:p w14:paraId="67DA45D6" w14:textId="3C3E9514" w:rsidR="00C454CE" w:rsidRPr="00C6306E" w:rsidRDefault="00C454CE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377F68" w:rsidRPr="00C6306E">
        <w:rPr>
          <w:rFonts w:ascii="Arial" w:hAnsi="Arial" w:cs="Arial"/>
          <w:szCs w:val="24"/>
        </w:rPr>
        <w:t>20</w:t>
      </w:r>
    </w:p>
    <w:p w14:paraId="3BB60952" w14:textId="76AB29C9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2</w:t>
      </w:r>
      <w:r w:rsidR="00377F68" w:rsidRPr="00C6306E">
        <w:rPr>
          <w:rFonts w:ascii="Arial" w:hAnsi="Arial" w:cs="Arial"/>
          <w:szCs w:val="24"/>
        </w:rPr>
        <w:t>7</w:t>
      </w:r>
    </w:p>
    <w:p w14:paraId="0282FF21" w14:textId="77777777" w:rsidR="00377F68" w:rsidRPr="00C6306E" w:rsidRDefault="00377F68" w:rsidP="00C454CE">
      <w:pPr>
        <w:rPr>
          <w:rFonts w:ascii="Arial" w:hAnsi="Arial" w:cs="Arial"/>
          <w:szCs w:val="24"/>
        </w:rPr>
      </w:pPr>
    </w:p>
    <w:p w14:paraId="098BD4FC" w14:textId="58912BC1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November </w:t>
      </w:r>
      <w:r w:rsidR="00377F68" w:rsidRPr="00C6306E">
        <w:rPr>
          <w:rFonts w:ascii="Arial" w:hAnsi="Arial" w:cs="Arial"/>
          <w:szCs w:val="24"/>
        </w:rPr>
        <w:t>3</w:t>
      </w:r>
    </w:p>
    <w:p w14:paraId="54767C12" w14:textId="45950EFA" w:rsidR="00C454CE" w:rsidRPr="00C6306E" w:rsidRDefault="00C454CE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November 1</w:t>
      </w:r>
      <w:r w:rsidR="00377F68" w:rsidRPr="00C6306E">
        <w:rPr>
          <w:rFonts w:ascii="Arial" w:hAnsi="Arial" w:cs="Arial"/>
          <w:szCs w:val="24"/>
        </w:rPr>
        <w:t>0</w:t>
      </w:r>
    </w:p>
    <w:p w14:paraId="0F025D0F" w14:textId="6D71B90D" w:rsidR="00C454CE" w:rsidRPr="00C6306E" w:rsidRDefault="007F47D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November </w:t>
      </w:r>
      <w:r w:rsidR="00377F68" w:rsidRPr="00C6306E">
        <w:rPr>
          <w:rFonts w:ascii="Arial" w:hAnsi="Arial" w:cs="Arial"/>
          <w:szCs w:val="24"/>
        </w:rPr>
        <w:t>17</w:t>
      </w:r>
    </w:p>
    <w:p w14:paraId="68B8B58E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1119EFC4" w14:textId="10447979" w:rsidR="00C454CE" w:rsidRPr="00C6306E" w:rsidRDefault="008F13E4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December </w:t>
      </w:r>
      <w:r w:rsidR="00377F68" w:rsidRPr="00C6306E">
        <w:rPr>
          <w:rFonts w:ascii="Arial" w:hAnsi="Arial" w:cs="Arial"/>
          <w:szCs w:val="24"/>
        </w:rPr>
        <w:t>1</w:t>
      </w:r>
    </w:p>
    <w:p w14:paraId="2B0FEA40" w14:textId="698992B5" w:rsidR="00C454CE" w:rsidRPr="00C6306E" w:rsidRDefault="00907F64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December </w:t>
      </w:r>
      <w:r w:rsidR="00377F68" w:rsidRPr="00C6306E">
        <w:rPr>
          <w:rFonts w:ascii="Arial" w:hAnsi="Arial" w:cs="Arial"/>
          <w:szCs w:val="24"/>
        </w:rPr>
        <w:t>8</w:t>
      </w:r>
    </w:p>
    <w:p w14:paraId="1C9A6DFF" w14:textId="44BA20E4" w:rsidR="00C454CE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December 1</w:t>
      </w:r>
      <w:r w:rsidR="00377F68" w:rsidRPr="00C6306E">
        <w:rPr>
          <w:rFonts w:ascii="Arial" w:hAnsi="Arial" w:cs="Arial"/>
          <w:szCs w:val="24"/>
        </w:rPr>
        <w:t>5</w:t>
      </w:r>
    </w:p>
    <w:p w14:paraId="6B7A93D2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5885C45E" w14:textId="32DE6517" w:rsidR="00C454CE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January </w:t>
      </w:r>
      <w:r w:rsidR="00377F68" w:rsidRPr="00C6306E">
        <w:rPr>
          <w:rFonts w:ascii="Arial" w:hAnsi="Arial" w:cs="Arial"/>
          <w:szCs w:val="24"/>
        </w:rPr>
        <w:t>5</w:t>
      </w:r>
    </w:p>
    <w:p w14:paraId="1ECB2557" w14:textId="575F39DF" w:rsidR="00C454CE" w:rsidRPr="00C6306E" w:rsidRDefault="00D1097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1</w:t>
      </w:r>
      <w:r w:rsidR="00377F68" w:rsidRPr="00C6306E">
        <w:rPr>
          <w:rFonts w:ascii="Arial" w:hAnsi="Arial" w:cs="Arial"/>
          <w:szCs w:val="24"/>
        </w:rPr>
        <w:t>2</w:t>
      </w:r>
    </w:p>
    <w:p w14:paraId="72643040" w14:textId="3EF8FD0B" w:rsidR="00C454CE" w:rsidRPr="00C6306E" w:rsidRDefault="008F13E4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January </w:t>
      </w:r>
      <w:r w:rsidR="00377F68" w:rsidRPr="00C6306E">
        <w:rPr>
          <w:rFonts w:ascii="Arial" w:hAnsi="Arial" w:cs="Arial"/>
          <w:szCs w:val="24"/>
        </w:rPr>
        <w:t>19</w:t>
      </w:r>
    </w:p>
    <w:p w14:paraId="089C098E" w14:textId="1C67B8DE" w:rsidR="00D10975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2</w:t>
      </w:r>
      <w:r w:rsidR="00377F68" w:rsidRPr="00C6306E">
        <w:rPr>
          <w:rFonts w:ascii="Arial" w:hAnsi="Arial" w:cs="Arial"/>
          <w:szCs w:val="24"/>
        </w:rPr>
        <w:t>6</w:t>
      </w:r>
    </w:p>
    <w:p w14:paraId="65273B44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2D197FC3" w14:textId="76CDA26E" w:rsidR="00C454CE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February </w:t>
      </w:r>
      <w:r w:rsidR="00377F68" w:rsidRPr="00C6306E">
        <w:rPr>
          <w:rFonts w:ascii="Arial" w:hAnsi="Arial" w:cs="Arial"/>
          <w:szCs w:val="24"/>
        </w:rPr>
        <w:t>2</w:t>
      </w:r>
    </w:p>
    <w:p w14:paraId="4647306F" w14:textId="179FA3B1" w:rsidR="00C454CE" w:rsidRPr="00C6306E" w:rsidRDefault="00D1097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February </w:t>
      </w:r>
      <w:r w:rsidR="00377F68" w:rsidRPr="00C6306E">
        <w:rPr>
          <w:rFonts w:ascii="Arial" w:hAnsi="Arial" w:cs="Arial"/>
          <w:szCs w:val="24"/>
        </w:rPr>
        <w:t>9</w:t>
      </w:r>
    </w:p>
    <w:p w14:paraId="3419EEF0" w14:textId="51EFB88C" w:rsidR="00C454CE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1</w:t>
      </w:r>
      <w:r w:rsidR="00377F68" w:rsidRPr="00C6306E">
        <w:rPr>
          <w:rFonts w:ascii="Arial" w:hAnsi="Arial" w:cs="Arial"/>
          <w:szCs w:val="24"/>
        </w:rPr>
        <w:t>6</w:t>
      </w:r>
    </w:p>
    <w:p w14:paraId="61F03425" w14:textId="1535527A" w:rsidR="00C454CE" w:rsidRPr="00C6306E" w:rsidRDefault="0081371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2</w:t>
      </w:r>
      <w:r w:rsidR="00377F68" w:rsidRPr="00C6306E">
        <w:rPr>
          <w:rFonts w:ascii="Arial" w:hAnsi="Arial" w:cs="Arial"/>
          <w:szCs w:val="24"/>
        </w:rPr>
        <w:t>3</w:t>
      </w:r>
    </w:p>
    <w:p w14:paraId="570D49CE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33D53FED" w14:textId="4212E967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March </w:t>
      </w:r>
      <w:r w:rsidR="00377F68" w:rsidRPr="00C6306E">
        <w:rPr>
          <w:rFonts w:ascii="Arial" w:hAnsi="Arial" w:cs="Arial"/>
          <w:szCs w:val="24"/>
        </w:rPr>
        <w:t>2</w:t>
      </w:r>
    </w:p>
    <w:p w14:paraId="170223A4" w14:textId="094DE6B8" w:rsidR="00C454CE" w:rsidRPr="00C6306E" w:rsidRDefault="00D10975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March </w:t>
      </w:r>
      <w:r w:rsidR="00377F68" w:rsidRPr="00C6306E">
        <w:rPr>
          <w:rFonts w:ascii="Arial" w:hAnsi="Arial" w:cs="Arial"/>
          <w:szCs w:val="24"/>
        </w:rPr>
        <w:t>9</w:t>
      </w:r>
    </w:p>
    <w:p w14:paraId="481E1B6D" w14:textId="603B26C2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1</w:t>
      </w:r>
      <w:r w:rsidR="00377F68" w:rsidRPr="00C6306E">
        <w:rPr>
          <w:rFonts w:ascii="Arial" w:hAnsi="Arial" w:cs="Arial"/>
          <w:szCs w:val="24"/>
        </w:rPr>
        <w:t>6</w:t>
      </w:r>
    </w:p>
    <w:p w14:paraId="460EFE10" w14:textId="488F47EE" w:rsidR="00C4308B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2</w:t>
      </w:r>
      <w:r w:rsidR="00377F68" w:rsidRPr="00C6306E">
        <w:rPr>
          <w:rFonts w:ascii="Arial" w:hAnsi="Arial" w:cs="Arial"/>
          <w:szCs w:val="24"/>
        </w:rPr>
        <w:t>3</w:t>
      </w:r>
    </w:p>
    <w:p w14:paraId="68CCA80C" w14:textId="615E8185" w:rsidR="00377F68" w:rsidRPr="00C6306E" w:rsidRDefault="00377F68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30</w:t>
      </w:r>
    </w:p>
    <w:p w14:paraId="48358101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47A2F15C" w14:textId="4AE80388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April </w:t>
      </w:r>
      <w:r w:rsidR="00377F68" w:rsidRPr="00C6306E">
        <w:rPr>
          <w:rFonts w:ascii="Arial" w:hAnsi="Arial" w:cs="Arial"/>
          <w:szCs w:val="24"/>
        </w:rPr>
        <w:t>6</w:t>
      </w:r>
    </w:p>
    <w:p w14:paraId="511222C6" w14:textId="1341E3EE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April </w:t>
      </w:r>
      <w:r w:rsidR="00377F68" w:rsidRPr="00C6306E">
        <w:rPr>
          <w:rFonts w:ascii="Arial" w:hAnsi="Arial" w:cs="Arial"/>
          <w:szCs w:val="24"/>
        </w:rPr>
        <w:t>13</w:t>
      </w:r>
    </w:p>
    <w:p w14:paraId="3FCCE34A" w14:textId="15C536E8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April </w:t>
      </w:r>
      <w:r w:rsidR="00377F68" w:rsidRPr="00C6306E">
        <w:rPr>
          <w:rFonts w:ascii="Arial" w:hAnsi="Arial" w:cs="Arial"/>
          <w:szCs w:val="24"/>
        </w:rPr>
        <w:t>20</w:t>
      </w:r>
    </w:p>
    <w:p w14:paraId="32387429" w14:textId="05C1175F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2</w:t>
      </w:r>
      <w:r w:rsidR="00377F68" w:rsidRPr="00C6306E">
        <w:rPr>
          <w:rFonts w:ascii="Arial" w:hAnsi="Arial" w:cs="Arial"/>
          <w:szCs w:val="24"/>
        </w:rPr>
        <w:t>7</w:t>
      </w:r>
    </w:p>
    <w:p w14:paraId="6A613BFA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2F46CBE0" w14:textId="13A7167D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May </w:t>
      </w:r>
      <w:r w:rsidR="00377F68" w:rsidRPr="00C6306E">
        <w:rPr>
          <w:rFonts w:ascii="Arial" w:hAnsi="Arial" w:cs="Arial"/>
          <w:szCs w:val="24"/>
        </w:rPr>
        <w:t>4</w:t>
      </w:r>
    </w:p>
    <w:p w14:paraId="4A0812FC" w14:textId="560DF319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1</w:t>
      </w:r>
      <w:r w:rsidR="00377F68" w:rsidRPr="00C6306E">
        <w:rPr>
          <w:rFonts w:ascii="Arial" w:hAnsi="Arial" w:cs="Arial"/>
          <w:szCs w:val="24"/>
        </w:rPr>
        <w:t>1</w:t>
      </w:r>
    </w:p>
    <w:p w14:paraId="32CD39BF" w14:textId="0B3E30B5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May </w:t>
      </w:r>
      <w:r w:rsidR="00377F68" w:rsidRPr="00C6306E">
        <w:rPr>
          <w:rFonts w:ascii="Arial" w:hAnsi="Arial" w:cs="Arial"/>
          <w:szCs w:val="24"/>
        </w:rPr>
        <w:t>18</w:t>
      </w:r>
    </w:p>
    <w:p w14:paraId="062D12F5" w14:textId="6E934692" w:rsidR="00C454CE" w:rsidRPr="00C6306E" w:rsidRDefault="0089601F" w:rsidP="00C454CE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2</w:t>
      </w:r>
      <w:r w:rsidR="00377F68" w:rsidRPr="00C6306E">
        <w:rPr>
          <w:rFonts w:ascii="Arial" w:hAnsi="Arial" w:cs="Arial"/>
          <w:szCs w:val="24"/>
        </w:rPr>
        <w:t>5</w:t>
      </w:r>
    </w:p>
    <w:p w14:paraId="0A3CE7D2" w14:textId="77777777" w:rsidR="00C454CE" w:rsidRPr="00C6306E" w:rsidRDefault="00C454CE" w:rsidP="00C454CE">
      <w:pPr>
        <w:rPr>
          <w:rFonts w:ascii="Arial" w:hAnsi="Arial" w:cs="Arial"/>
          <w:szCs w:val="24"/>
        </w:rPr>
      </w:pPr>
    </w:p>
    <w:p w14:paraId="772736C1" w14:textId="4A52C9AE" w:rsidR="001347D6" w:rsidRPr="00C6306E" w:rsidRDefault="00610F30" w:rsidP="007C5E4D">
      <w:pPr>
        <w:spacing w:before="100" w:beforeAutospacing="1"/>
        <w:rPr>
          <w:rFonts w:ascii="Arial" w:hAnsi="Arial" w:cs="Arial"/>
          <w:b/>
          <w:bCs/>
          <w:szCs w:val="24"/>
          <w:u w:val="single"/>
        </w:rPr>
      </w:pPr>
      <w:r w:rsidRPr="00C6306E">
        <w:rPr>
          <w:rFonts w:ascii="Arial" w:hAnsi="Arial" w:cs="Arial"/>
          <w:b/>
          <w:bCs/>
          <w:szCs w:val="24"/>
          <w:u w:val="single"/>
        </w:rPr>
        <w:t>WEDNESDAY</w:t>
      </w:r>
    </w:p>
    <w:p w14:paraId="2ACEEE7E" w14:textId="07E67A16" w:rsidR="00246333" w:rsidRPr="00C6306E" w:rsidRDefault="007F47D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7C5E4D" w:rsidRPr="00C6306E">
        <w:rPr>
          <w:rFonts w:ascii="Arial" w:hAnsi="Arial" w:cs="Arial"/>
          <w:szCs w:val="24"/>
        </w:rPr>
        <w:t>2</w:t>
      </w:r>
    </w:p>
    <w:p w14:paraId="5FA0264C" w14:textId="7D100F52" w:rsidR="00246333" w:rsidRPr="00C6306E" w:rsidRDefault="001A2189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7C5E4D" w:rsidRPr="00C6306E">
        <w:rPr>
          <w:rFonts w:ascii="Arial" w:hAnsi="Arial" w:cs="Arial"/>
          <w:szCs w:val="24"/>
        </w:rPr>
        <w:t>9</w:t>
      </w:r>
    </w:p>
    <w:p w14:paraId="1DEA193D" w14:textId="31A714B1" w:rsidR="00246333" w:rsidRPr="00C6306E" w:rsidRDefault="007F47D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September </w:t>
      </w:r>
      <w:r w:rsidR="007C5E4D" w:rsidRPr="00C6306E">
        <w:rPr>
          <w:rFonts w:ascii="Arial" w:hAnsi="Arial" w:cs="Arial"/>
          <w:szCs w:val="24"/>
        </w:rPr>
        <w:t>16</w:t>
      </w:r>
    </w:p>
    <w:p w14:paraId="38D6F4A7" w14:textId="0ED2B5F3" w:rsidR="00246333" w:rsidRPr="00C6306E" w:rsidRDefault="00B37D93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2</w:t>
      </w:r>
      <w:r w:rsidR="007C5E4D" w:rsidRPr="00C6306E">
        <w:rPr>
          <w:rFonts w:ascii="Arial" w:hAnsi="Arial" w:cs="Arial"/>
          <w:szCs w:val="24"/>
        </w:rPr>
        <w:t>3</w:t>
      </w:r>
    </w:p>
    <w:p w14:paraId="039CEC95" w14:textId="7CD31173" w:rsidR="007C5E4D" w:rsidRPr="00C6306E" w:rsidRDefault="007C5E4D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30</w:t>
      </w:r>
    </w:p>
    <w:p w14:paraId="29748D0D" w14:textId="77777777" w:rsidR="00246333" w:rsidRPr="00C6306E" w:rsidRDefault="00246333" w:rsidP="00246333">
      <w:pPr>
        <w:rPr>
          <w:rFonts w:ascii="Arial" w:hAnsi="Arial" w:cs="Arial"/>
          <w:szCs w:val="24"/>
        </w:rPr>
      </w:pPr>
    </w:p>
    <w:p w14:paraId="7753F227" w14:textId="67F3E652" w:rsidR="00246333" w:rsidRPr="00C6306E" w:rsidRDefault="007F47D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B12789" w:rsidRPr="00C6306E">
        <w:rPr>
          <w:rFonts w:ascii="Arial" w:hAnsi="Arial" w:cs="Arial"/>
          <w:szCs w:val="24"/>
        </w:rPr>
        <w:t>7</w:t>
      </w:r>
    </w:p>
    <w:p w14:paraId="6A7DB87A" w14:textId="69E59921" w:rsidR="00246333" w:rsidRPr="00C6306E" w:rsidRDefault="00246333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B12789" w:rsidRPr="00C6306E">
        <w:rPr>
          <w:rFonts w:ascii="Arial" w:hAnsi="Arial" w:cs="Arial"/>
          <w:szCs w:val="24"/>
        </w:rPr>
        <w:t>14</w:t>
      </w:r>
    </w:p>
    <w:p w14:paraId="741B1954" w14:textId="203C070B" w:rsidR="00246333" w:rsidRPr="00C6306E" w:rsidRDefault="007F47D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October </w:t>
      </w:r>
      <w:r w:rsidR="00B12789" w:rsidRPr="00C6306E">
        <w:rPr>
          <w:rFonts w:ascii="Arial" w:hAnsi="Arial" w:cs="Arial"/>
          <w:szCs w:val="24"/>
        </w:rPr>
        <w:t>21</w:t>
      </w:r>
    </w:p>
    <w:p w14:paraId="4EA792C4" w14:textId="6BBAB1E6" w:rsidR="00246333" w:rsidRPr="00C6306E" w:rsidRDefault="007F47D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2</w:t>
      </w:r>
      <w:r w:rsidR="00B12789" w:rsidRPr="00C6306E">
        <w:rPr>
          <w:rFonts w:ascii="Arial" w:hAnsi="Arial" w:cs="Arial"/>
          <w:szCs w:val="24"/>
        </w:rPr>
        <w:t>8</w:t>
      </w:r>
    </w:p>
    <w:p w14:paraId="25F73A7F" w14:textId="77777777" w:rsidR="007F47D5" w:rsidRPr="00C6306E" w:rsidRDefault="007F47D5" w:rsidP="00246333">
      <w:pPr>
        <w:rPr>
          <w:rFonts w:ascii="Arial" w:hAnsi="Arial" w:cs="Arial"/>
          <w:szCs w:val="24"/>
        </w:rPr>
      </w:pPr>
    </w:p>
    <w:p w14:paraId="188BD675" w14:textId="7FFDDC19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November </w:t>
      </w:r>
      <w:r w:rsidR="00B12789" w:rsidRPr="00C6306E">
        <w:rPr>
          <w:rFonts w:ascii="Arial" w:hAnsi="Arial" w:cs="Arial"/>
          <w:szCs w:val="24"/>
        </w:rPr>
        <w:t>4</w:t>
      </w:r>
    </w:p>
    <w:p w14:paraId="47AF0272" w14:textId="7C898724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November 1</w:t>
      </w:r>
      <w:r w:rsidR="00B12789" w:rsidRPr="00C6306E">
        <w:rPr>
          <w:rFonts w:ascii="Arial" w:hAnsi="Arial" w:cs="Arial"/>
          <w:szCs w:val="24"/>
        </w:rPr>
        <w:t>1</w:t>
      </w:r>
    </w:p>
    <w:p w14:paraId="1FFDB53E" w14:textId="7AD0C60E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November </w:t>
      </w:r>
      <w:r w:rsidR="00B12789" w:rsidRPr="00C6306E">
        <w:rPr>
          <w:rFonts w:ascii="Arial" w:hAnsi="Arial" w:cs="Arial"/>
          <w:szCs w:val="24"/>
        </w:rPr>
        <w:t>18</w:t>
      </w:r>
    </w:p>
    <w:p w14:paraId="32749C6B" w14:textId="77777777" w:rsidR="00246333" w:rsidRPr="00C6306E" w:rsidRDefault="00246333" w:rsidP="00246333">
      <w:pPr>
        <w:rPr>
          <w:rFonts w:ascii="Arial" w:hAnsi="Arial" w:cs="Arial"/>
          <w:szCs w:val="24"/>
        </w:rPr>
      </w:pPr>
    </w:p>
    <w:p w14:paraId="3EA17250" w14:textId="7491F403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December </w:t>
      </w:r>
      <w:r w:rsidR="00B12789" w:rsidRPr="00C6306E">
        <w:rPr>
          <w:rFonts w:ascii="Arial" w:hAnsi="Arial" w:cs="Arial"/>
          <w:szCs w:val="24"/>
        </w:rPr>
        <w:t>2</w:t>
      </w:r>
    </w:p>
    <w:p w14:paraId="52AB3ECD" w14:textId="22169E3D" w:rsidR="00246333" w:rsidRPr="00C6306E" w:rsidRDefault="009B3715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December </w:t>
      </w:r>
      <w:r w:rsidR="00B12789" w:rsidRPr="00C6306E">
        <w:rPr>
          <w:rFonts w:ascii="Arial" w:hAnsi="Arial" w:cs="Arial"/>
          <w:szCs w:val="24"/>
        </w:rPr>
        <w:t>9</w:t>
      </w:r>
    </w:p>
    <w:p w14:paraId="0E953337" w14:textId="09C5181D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December 1</w:t>
      </w:r>
      <w:r w:rsidR="00B12789" w:rsidRPr="00C6306E">
        <w:rPr>
          <w:rFonts w:ascii="Arial" w:hAnsi="Arial" w:cs="Arial"/>
          <w:szCs w:val="24"/>
        </w:rPr>
        <w:t>6</w:t>
      </w:r>
    </w:p>
    <w:p w14:paraId="0CDA784F" w14:textId="77777777" w:rsidR="00246333" w:rsidRPr="00C6306E" w:rsidRDefault="00246333" w:rsidP="00246333">
      <w:pPr>
        <w:rPr>
          <w:rFonts w:ascii="Arial" w:hAnsi="Arial" w:cs="Arial"/>
          <w:b/>
          <w:szCs w:val="24"/>
        </w:rPr>
      </w:pPr>
    </w:p>
    <w:p w14:paraId="3446326F" w14:textId="0DD20086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January </w:t>
      </w:r>
      <w:r w:rsidR="00B12789" w:rsidRPr="00C6306E">
        <w:rPr>
          <w:rFonts w:ascii="Arial" w:hAnsi="Arial" w:cs="Arial"/>
          <w:szCs w:val="24"/>
        </w:rPr>
        <w:t>6</w:t>
      </w:r>
      <w:r w:rsidRPr="00C6306E">
        <w:rPr>
          <w:rFonts w:ascii="Arial" w:hAnsi="Arial" w:cs="Arial"/>
          <w:szCs w:val="24"/>
        </w:rPr>
        <w:tab/>
      </w:r>
    </w:p>
    <w:p w14:paraId="0409ADF6" w14:textId="6A591001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January </w:t>
      </w:r>
      <w:r w:rsidR="00B12789" w:rsidRPr="00C6306E">
        <w:rPr>
          <w:rFonts w:ascii="Arial" w:hAnsi="Arial" w:cs="Arial"/>
          <w:szCs w:val="24"/>
        </w:rPr>
        <w:t>13</w:t>
      </w:r>
    </w:p>
    <w:p w14:paraId="02635D7C" w14:textId="7DAA964F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January </w:t>
      </w:r>
      <w:r w:rsidR="00B12789" w:rsidRPr="00C6306E">
        <w:rPr>
          <w:rFonts w:ascii="Arial" w:hAnsi="Arial" w:cs="Arial"/>
          <w:szCs w:val="24"/>
        </w:rPr>
        <w:t>20</w:t>
      </w:r>
    </w:p>
    <w:p w14:paraId="39060A7B" w14:textId="058BC9F3" w:rsidR="00B37D9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2</w:t>
      </w:r>
      <w:r w:rsidR="00B12789" w:rsidRPr="00C6306E">
        <w:rPr>
          <w:rFonts w:ascii="Arial" w:hAnsi="Arial" w:cs="Arial"/>
          <w:szCs w:val="24"/>
        </w:rPr>
        <w:t>7</w:t>
      </w:r>
    </w:p>
    <w:p w14:paraId="49A7725D" w14:textId="77777777" w:rsidR="00246333" w:rsidRPr="00C6306E" w:rsidRDefault="00246333" w:rsidP="00246333">
      <w:pPr>
        <w:rPr>
          <w:rFonts w:ascii="Arial" w:hAnsi="Arial" w:cs="Arial"/>
          <w:szCs w:val="24"/>
        </w:rPr>
      </w:pPr>
    </w:p>
    <w:p w14:paraId="37DB4874" w14:textId="4CD6A7E1" w:rsidR="00246333" w:rsidRPr="00C6306E" w:rsidRDefault="00246333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February </w:t>
      </w:r>
      <w:r w:rsidR="00B12789" w:rsidRPr="00C6306E">
        <w:rPr>
          <w:rFonts w:ascii="Arial" w:hAnsi="Arial" w:cs="Arial"/>
          <w:szCs w:val="24"/>
        </w:rPr>
        <w:t>3</w:t>
      </w:r>
    </w:p>
    <w:p w14:paraId="72776ED7" w14:textId="29F5032D" w:rsidR="00246333" w:rsidRPr="00C6306E" w:rsidRDefault="00A965B3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February </w:t>
      </w:r>
      <w:r w:rsidR="00B12789" w:rsidRPr="00C6306E">
        <w:rPr>
          <w:rFonts w:ascii="Arial" w:hAnsi="Arial" w:cs="Arial"/>
          <w:szCs w:val="24"/>
        </w:rPr>
        <w:t>10</w:t>
      </w:r>
    </w:p>
    <w:p w14:paraId="6AE4331A" w14:textId="388B2364" w:rsidR="00246333" w:rsidRPr="00C6306E" w:rsidRDefault="00813718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February </w:t>
      </w:r>
      <w:r w:rsidR="00B12789" w:rsidRPr="00C6306E">
        <w:rPr>
          <w:rFonts w:ascii="Arial" w:hAnsi="Arial" w:cs="Arial"/>
          <w:szCs w:val="24"/>
        </w:rPr>
        <w:t>17</w:t>
      </w:r>
    </w:p>
    <w:p w14:paraId="4F89562B" w14:textId="4F7CCE24" w:rsidR="00B37D93" w:rsidRPr="00C6306E" w:rsidRDefault="00B37D93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2</w:t>
      </w:r>
      <w:r w:rsidR="00B12789" w:rsidRPr="00C6306E">
        <w:rPr>
          <w:rFonts w:ascii="Arial" w:hAnsi="Arial" w:cs="Arial"/>
          <w:szCs w:val="24"/>
        </w:rPr>
        <w:t>4</w:t>
      </w:r>
    </w:p>
    <w:p w14:paraId="62BB94D9" w14:textId="77777777" w:rsidR="00246333" w:rsidRPr="00C6306E" w:rsidRDefault="00246333" w:rsidP="00246333">
      <w:pPr>
        <w:rPr>
          <w:rFonts w:ascii="Arial" w:hAnsi="Arial" w:cs="Arial"/>
          <w:szCs w:val="24"/>
        </w:rPr>
      </w:pPr>
    </w:p>
    <w:p w14:paraId="514A31E1" w14:textId="64045975" w:rsidR="00246333" w:rsidRPr="00C6306E" w:rsidRDefault="0089601F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 xml:space="preserve">March </w:t>
      </w:r>
      <w:r w:rsidR="00B12789" w:rsidRPr="00C6306E">
        <w:rPr>
          <w:rFonts w:ascii="Arial" w:hAnsi="Arial" w:cs="Arial"/>
          <w:szCs w:val="24"/>
        </w:rPr>
        <w:t>3</w:t>
      </w:r>
    </w:p>
    <w:p w14:paraId="266877E8" w14:textId="1D893FBB" w:rsidR="00246333" w:rsidRPr="00C6306E" w:rsidRDefault="0089601F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1</w:t>
      </w:r>
      <w:r w:rsidR="00B12789" w:rsidRPr="00C6306E">
        <w:rPr>
          <w:rFonts w:ascii="Arial" w:hAnsi="Arial" w:cs="Arial"/>
          <w:szCs w:val="24"/>
        </w:rPr>
        <w:t>0</w:t>
      </w:r>
    </w:p>
    <w:p w14:paraId="10CCB9BB" w14:textId="0AD6CBFB" w:rsidR="00246333" w:rsidRPr="00C6306E" w:rsidRDefault="0089601F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1</w:t>
      </w:r>
      <w:r w:rsidR="00B12789" w:rsidRPr="00C6306E">
        <w:rPr>
          <w:rFonts w:ascii="Arial" w:hAnsi="Arial" w:cs="Arial"/>
          <w:szCs w:val="24"/>
        </w:rPr>
        <w:t>7</w:t>
      </w:r>
    </w:p>
    <w:p w14:paraId="18FDE220" w14:textId="02A8D75A" w:rsidR="00246333" w:rsidRPr="00C6306E" w:rsidRDefault="0089601F" w:rsidP="00246333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2</w:t>
      </w:r>
      <w:r w:rsidR="00B12789" w:rsidRPr="00C6306E">
        <w:rPr>
          <w:rFonts w:ascii="Arial" w:hAnsi="Arial" w:cs="Arial"/>
          <w:szCs w:val="24"/>
        </w:rPr>
        <w:t>4</w:t>
      </w:r>
    </w:p>
    <w:p w14:paraId="58C3784A" w14:textId="574C4FAC" w:rsidR="00B12789" w:rsidRPr="00C6306E" w:rsidRDefault="00B12789" w:rsidP="00B1278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31</w:t>
      </w:r>
    </w:p>
    <w:p w14:paraId="0A1ADAEB" w14:textId="77777777" w:rsidR="00B12789" w:rsidRPr="00C6306E" w:rsidRDefault="00B12789" w:rsidP="00B12789">
      <w:pPr>
        <w:rPr>
          <w:rFonts w:ascii="Arial" w:hAnsi="Arial" w:cs="Arial"/>
          <w:szCs w:val="24"/>
        </w:rPr>
      </w:pPr>
    </w:p>
    <w:p w14:paraId="43771291" w14:textId="4D8E5CEF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7</w:t>
      </w:r>
    </w:p>
    <w:p w14:paraId="4A10251C" w14:textId="59E750BA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14</w:t>
      </w:r>
    </w:p>
    <w:p w14:paraId="686C743E" w14:textId="13C053A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21</w:t>
      </w:r>
    </w:p>
    <w:p w14:paraId="23B45CE5" w14:textId="7E3DB384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28</w:t>
      </w:r>
    </w:p>
    <w:p w14:paraId="7F80EC33" w14:textId="77777777" w:rsidR="00B12789" w:rsidRPr="00C6306E" w:rsidRDefault="00B12789" w:rsidP="00B12789">
      <w:pPr>
        <w:rPr>
          <w:rFonts w:ascii="Arial" w:hAnsi="Arial" w:cs="Arial"/>
          <w:szCs w:val="24"/>
        </w:rPr>
      </w:pPr>
    </w:p>
    <w:p w14:paraId="287F5CBD" w14:textId="7B65BFE0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5</w:t>
      </w:r>
    </w:p>
    <w:p w14:paraId="39158385" w14:textId="66A4C1A5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12</w:t>
      </w:r>
    </w:p>
    <w:p w14:paraId="09635C63" w14:textId="7F58AC5A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19</w:t>
      </w:r>
    </w:p>
    <w:p w14:paraId="43DBF7FD" w14:textId="2F40AD1F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26</w:t>
      </w:r>
    </w:p>
    <w:p w14:paraId="7BEEB512" w14:textId="77777777" w:rsidR="00B12789" w:rsidRPr="00C6306E" w:rsidRDefault="00B12789" w:rsidP="00246333">
      <w:pPr>
        <w:rPr>
          <w:rFonts w:ascii="Arial" w:hAnsi="Arial" w:cs="Arial"/>
          <w:szCs w:val="24"/>
        </w:rPr>
      </w:pPr>
    </w:p>
    <w:p w14:paraId="5ED89906" w14:textId="77777777" w:rsidR="00246333" w:rsidRPr="00C6306E" w:rsidRDefault="00246333" w:rsidP="00246333">
      <w:pPr>
        <w:rPr>
          <w:rFonts w:ascii="Arial" w:hAnsi="Arial" w:cs="Arial"/>
          <w:szCs w:val="24"/>
        </w:rPr>
      </w:pPr>
    </w:p>
    <w:p w14:paraId="017C3C5C" w14:textId="77777777" w:rsidR="00953B49" w:rsidRPr="00C6306E" w:rsidRDefault="00953B49" w:rsidP="00953B49">
      <w:pPr>
        <w:rPr>
          <w:rFonts w:ascii="Arial" w:hAnsi="Arial" w:cs="Arial"/>
          <w:b/>
          <w:bCs/>
          <w:szCs w:val="24"/>
          <w:u w:val="single"/>
        </w:rPr>
      </w:pPr>
      <w:r w:rsidRPr="00C6306E">
        <w:rPr>
          <w:rFonts w:ascii="Arial" w:hAnsi="Arial" w:cs="Arial"/>
          <w:b/>
          <w:bCs/>
          <w:szCs w:val="24"/>
          <w:u w:val="single"/>
        </w:rPr>
        <w:t>THURSDAY</w:t>
      </w:r>
    </w:p>
    <w:p w14:paraId="49A62E92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2</w:t>
      </w:r>
    </w:p>
    <w:p w14:paraId="07557348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9</w:t>
      </w:r>
    </w:p>
    <w:p w14:paraId="74343545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16</w:t>
      </w:r>
    </w:p>
    <w:p w14:paraId="11EC870A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23</w:t>
      </w:r>
    </w:p>
    <w:p w14:paraId="3A053E8F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September 30</w:t>
      </w:r>
    </w:p>
    <w:p w14:paraId="23A01F86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61870041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7</w:t>
      </w:r>
    </w:p>
    <w:p w14:paraId="1321AA1D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14</w:t>
      </w:r>
    </w:p>
    <w:p w14:paraId="0D87CE9D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21</w:t>
      </w:r>
    </w:p>
    <w:p w14:paraId="2E0E19BA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October 28</w:t>
      </w:r>
    </w:p>
    <w:p w14:paraId="359C15AA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2B9BF909" w14:textId="7B12F90C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November 4</w:t>
      </w:r>
      <w:r w:rsidR="00996927" w:rsidRPr="00C6306E">
        <w:rPr>
          <w:rFonts w:ascii="Arial" w:hAnsi="Arial" w:cs="Arial"/>
          <w:szCs w:val="24"/>
        </w:rPr>
        <w:tab/>
      </w:r>
    </w:p>
    <w:p w14:paraId="19AD97C7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November 11</w:t>
      </w:r>
    </w:p>
    <w:p w14:paraId="33A4680A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November 18</w:t>
      </w:r>
    </w:p>
    <w:p w14:paraId="7D3BBC9D" w14:textId="77777777" w:rsidR="00953B49" w:rsidRPr="00C6306E" w:rsidRDefault="00953B49" w:rsidP="00953B49">
      <w:pPr>
        <w:rPr>
          <w:rFonts w:ascii="Arial" w:hAnsi="Arial" w:cs="Arial"/>
          <w:b/>
          <w:szCs w:val="24"/>
          <w:u w:val="single"/>
        </w:rPr>
      </w:pPr>
    </w:p>
    <w:p w14:paraId="62882D52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December 2</w:t>
      </w:r>
    </w:p>
    <w:p w14:paraId="1D3F9150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December 9</w:t>
      </w:r>
    </w:p>
    <w:p w14:paraId="2AB67179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December 16</w:t>
      </w:r>
    </w:p>
    <w:p w14:paraId="4063BC61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2CEF6AE1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6</w:t>
      </w:r>
      <w:r w:rsidRPr="00C6306E">
        <w:rPr>
          <w:rFonts w:ascii="Arial" w:hAnsi="Arial" w:cs="Arial"/>
          <w:szCs w:val="24"/>
        </w:rPr>
        <w:tab/>
      </w:r>
    </w:p>
    <w:p w14:paraId="77E3F3CE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13</w:t>
      </w:r>
    </w:p>
    <w:p w14:paraId="7F0D1D45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20</w:t>
      </w:r>
    </w:p>
    <w:p w14:paraId="3528CE96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January 27</w:t>
      </w:r>
    </w:p>
    <w:p w14:paraId="2328D431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6ABFBDD8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3</w:t>
      </w:r>
    </w:p>
    <w:p w14:paraId="58E2FA1C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10</w:t>
      </w:r>
    </w:p>
    <w:p w14:paraId="16A1DA91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17</w:t>
      </w:r>
    </w:p>
    <w:p w14:paraId="5A4AB0B6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February 24</w:t>
      </w:r>
    </w:p>
    <w:p w14:paraId="23B48D01" w14:textId="31B43E1D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2F01DE99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3</w:t>
      </w:r>
    </w:p>
    <w:p w14:paraId="75C55059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10</w:t>
      </w:r>
    </w:p>
    <w:p w14:paraId="2DA84C16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17</w:t>
      </w:r>
    </w:p>
    <w:p w14:paraId="2C7BB53F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24</w:t>
      </w:r>
    </w:p>
    <w:p w14:paraId="20E4EFC8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rch 31</w:t>
      </w:r>
    </w:p>
    <w:p w14:paraId="60921C94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3B73CC0B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7</w:t>
      </w:r>
    </w:p>
    <w:p w14:paraId="64679D8E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14</w:t>
      </w:r>
    </w:p>
    <w:p w14:paraId="76144F70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21</w:t>
      </w:r>
    </w:p>
    <w:p w14:paraId="04386963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April 28</w:t>
      </w:r>
    </w:p>
    <w:p w14:paraId="605F42F7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0262017E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5</w:t>
      </w:r>
    </w:p>
    <w:p w14:paraId="04DFF7CC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12</w:t>
      </w:r>
    </w:p>
    <w:p w14:paraId="1F32095B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19</w:t>
      </w:r>
    </w:p>
    <w:p w14:paraId="5D9DB406" w14:textId="77777777" w:rsidR="00953B49" w:rsidRPr="00C6306E" w:rsidRDefault="00953B49" w:rsidP="00953B49">
      <w:pPr>
        <w:rPr>
          <w:rFonts w:ascii="Arial" w:hAnsi="Arial" w:cs="Arial"/>
          <w:szCs w:val="24"/>
        </w:rPr>
      </w:pPr>
      <w:r w:rsidRPr="00C6306E">
        <w:rPr>
          <w:rFonts w:ascii="Arial" w:hAnsi="Arial" w:cs="Arial"/>
          <w:szCs w:val="24"/>
        </w:rPr>
        <w:t>May 26</w:t>
      </w:r>
    </w:p>
    <w:p w14:paraId="337D43E3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15BC0576" w14:textId="77777777" w:rsidR="00953B49" w:rsidRPr="00C6306E" w:rsidRDefault="00953B49" w:rsidP="00953B49">
      <w:pPr>
        <w:rPr>
          <w:rFonts w:ascii="Arial" w:hAnsi="Arial" w:cs="Arial"/>
          <w:szCs w:val="24"/>
        </w:rPr>
      </w:pPr>
    </w:p>
    <w:p w14:paraId="3D4C7D82" w14:textId="38C7A166" w:rsidR="003F53D4" w:rsidRPr="00953B49" w:rsidRDefault="007C5E4D" w:rsidP="007C5E4D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SATURDAY</w:t>
      </w:r>
    </w:p>
    <w:p w14:paraId="6FF87CF4" w14:textId="6C4EC1B1" w:rsidR="00610F30" w:rsidRDefault="00953B49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12</w:t>
      </w:r>
    </w:p>
    <w:p w14:paraId="7F31B18B" w14:textId="0B88C478" w:rsidR="00953B49" w:rsidRDefault="00953B49" w:rsidP="00953B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6</w:t>
      </w:r>
    </w:p>
    <w:p w14:paraId="56970B5A" w14:textId="77777777" w:rsidR="003F53D4" w:rsidRPr="00E67DE2" w:rsidRDefault="003F53D4" w:rsidP="003F53D4">
      <w:pPr>
        <w:rPr>
          <w:rFonts w:ascii="Arial" w:hAnsi="Arial" w:cs="Arial"/>
          <w:szCs w:val="24"/>
        </w:rPr>
      </w:pPr>
    </w:p>
    <w:p w14:paraId="4E7F8AE2" w14:textId="18E5F821" w:rsidR="003F53D4" w:rsidRPr="00E67DE2" w:rsidRDefault="003F53D4" w:rsidP="003F53D4">
      <w:pPr>
        <w:rPr>
          <w:rFonts w:ascii="Arial" w:hAnsi="Arial" w:cs="Arial"/>
          <w:szCs w:val="24"/>
        </w:rPr>
      </w:pPr>
    </w:p>
    <w:p w14:paraId="5076BCEB" w14:textId="77777777" w:rsidR="00620506" w:rsidRPr="00E67DE2" w:rsidRDefault="00620506" w:rsidP="003F53D4">
      <w:pPr>
        <w:rPr>
          <w:rFonts w:ascii="Arial" w:hAnsi="Arial" w:cs="Arial"/>
          <w:szCs w:val="24"/>
        </w:rPr>
      </w:pPr>
    </w:p>
    <w:p w14:paraId="4CE5C068" w14:textId="23917C62" w:rsidR="00953B49" w:rsidRDefault="00996927" w:rsidP="00953B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6201BB54" w14:textId="4D2C54BC" w:rsidR="00996927" w:rsidRDefault="00996927" w:rsidP="00953B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10</w:t>
      </w:r>
    </w:p>
    <w:p w14:paraId="502340B6" w14:textId="21E92E3B" w:rsidR="00E67DE2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24</w:t>
      </w:r>
    </w:p>
    <w:p w14:paraId="42DC7F04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78570842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0E2C0A71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77D4FEF5" w14:textId="1ED6B46C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vember 7</w:t>
      </w:r>
    </w:p>
    <w:p w14:paraId="47E2552A" w14:textId="19196723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vember 21</w:t>
      </w:r>
    </w:p>
    <w:p w14:paraId="6B7EBB94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2B14A96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439813C6" w14:textId="28B83229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5</w:t>
      </w:r>
    </w:p>
    <w:p w14:paraId="0460FC16" w14:textId="15BFBEA3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9</w:t>
      </w:r>
    </w:p>
    <w:p w14:paraId="633857CD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5DBEFD50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060C60AD" w14:textId="723F0C71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16</w:t>
      </w:r>
    </w:p>
    <w:p w14:paraId="18A1DBD0" w14:textId="2A061562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30</w:t>
      </w:r>
    </w:p>
    <w:p w14:paraId="2E88C79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2AAF0E0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2566BF49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30340498" w14:textId="0AE24253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 13</w:t>
      </w:r>
    </w:p>
    <w:p w14:paraId="062E34C1" w14:textId="6B186645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 27</w:t>
      </w:r>
    </w:p>
    <w:p w14:paraId="1C0EC3F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3F175DEE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5AAA9C2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3626BA58" w14:textId="1C8BFA28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13</w:t>
      </w:r>
    </w:p>
    <w:p w14:paraId="7FA0282E" w14:textId="2E121336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27</w:t>
      </w:r>
    </w:p>
    <w:p w14:paraId="3D05C5B4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0A0B8F45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7D79CE72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0ED4EA90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7BDC9C1C" w14:textId="756F4479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il 10</w:t>
      </w:r>
    </w:p>
    <w:p w14:paraId="282D0998" w14:textId="32DE0FAE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il 24</w:t>
      </w:r>
    </w:p>
    <w:p w14:paraId="516BE8CA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14099CF7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139B8A39" w14:textId="77777777" w:rsidR="00996927" w:rsidRDefault="00996927" w:rsidP="003F53D4">
      <w:pPr>
        <w:rPr>
          <w:rFonts w:ascii="Arial" w:hAnsi="Arial" w:cs="Arial"/>
          <w:szCs w:val="24"/>
        </w:rPr>
      </w:pPr>
    </w:p>
    <w:p w14:paraId="4C031A16" w14:textId="4AE8C63B" w:rsidR="00996927" w:rsidRDefault="00996927" w:rsidP="003F53D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8</w:t>
      </w:r>
    </w:p>
    <w:p w14:paraId="30393E17" w14:textId="77777777" w:rsidR="0016250D" w:rsidRDefault="00996927" w:rsidP="00E258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22</w:t>
      </w:r>
    </w:p>
    <w:p w14:paraId="4EF16111" w14:textId="4C7D6B5C" w:rsidR="00E25887" w:rsidRDefault="00E25887" w:rsidP="00E25887">
      <w:pPr>
        <w:rPr>
          <w:rFonts w:ascii="Arial" w:hAnsi="Arial" w:cs="Arial"/>
          <w:szCs w:val="24"/>
        </w:rPr>
        <w:sectPr w:rsidR="00E25887" w:rsidSect="0016250D">
          <w:type w:val="continuous"/>
          <w:pgSz w:w="12240" w:h="15840" w:code="1"/>
          <w:pgMar w:top="1440" w:right="1440" w:bottom="1440" w:left="1440" w:header="720" w:footer="720" w:gutter="0"/>
          <w:cols w:num="4" w:space="720"/>
          <w:docGrid w:linePitch="360"/>
        </w:sectPr>
      </w:pPr>
    </w:p>
    <w:p w14:paraId="1571CCF3" w14:textId="77777777" w:rsidR="00313509" w:rsidRDefault="00313509" w:rsidP="00400150">
      <w:pPr>
        <w:pStyle w:val="Title"/>
        <w:jc w:val="center"/>
        <w:rPr>
          <w:rFonts w:ascii="Arial" w:hAnsi="Arial" w:cs="Arial"/>
          <w:sz w:val="32"/>
          <w:szCs w:val="32"/>
        </w:rPr>
      </w:pPr>
    </w:p>
    <w:p w14:paraId="56389C48" w14:textId="77777777" w:rsidR="00313509" w:rsidRDefault="00313509" w:rsidP="00400150">
      <w:pPr>
        <w:pStyle w:val="Title"/>
        <w:jc w:val="center"/>
        <w:rPr>
          <w:rFonts w:ascii="Arial" w:hAnsi="Arial" w:cs="Arial"/>
          <w:sz w:val="32"/>
          <w:szCs w:val="32"/>
        </w:rPr>
      </w:pPr>
    </w:p>
    <w:p w14:paraId="29781996" w14:textId="49D046CA" w:rsidR="00400150" w:rsidRPr="00843D5F" w:rsidRDefault="00400150" w:rsidP="00400150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843D5F">
        <w:rPr>
          <w:rFonts w:ascii="Arial" w:hAnsi="Arial" w:cs="Arial"/>
          <w:sz w:val="32"/>
          <w:szCs w:val="32"/>
        </w:rPr>
        <w:t>Electrical Apprenticeship Class Schedule 2026-2027</w:t>
      </w:r>
    </w:p>
    <w:p w14:paraId="7F7A5BD7" w14:textId="77777777" w:rsidR="00400150" w:rsidRDefault="00400150" w:rsidP="00400150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SET and PEAC ONLY</w:t>
      </w:r>
    </w:p>
    <w:p w14:paraId="14224AD5" w14:textId="77777777" w:rsidR="00400150" w:rsidRDefault="00400150" w:rsidP="00400150"/>
    <w:p w14:paraId="47C51FFF" w14:textId="77777777" w:rsidR="00313509" w:rsidRPr="00A53EA9" w:rsidRDefault="00313509" w:rsidP="00400150"/>
    <w:p w14:paraId="029D8D72" w14:textId="766B277E" w:rsidR="00400150" w:rsidRPr="007C6EC8" w:rsidRDefault="00400150" w:rsidP="004001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6EC8">
        <w:rPr>
          <w:rFonts w:ascii="Arial" w:hAnsi="Arial" w:cs="Arial"/>
          <w:b/>
          <w:bCs/>
          <w:sz w:val="28"/>
          <w:szCs w:val="28"/>
        </w:rPr>
        <w:t>Saturday Classes meet 8:00 a.m.</w:t>
      </w:r>
      <w:r w:rsidR="0028231B">
        <w:rPr>
          <w:rFonts w:ascii="Arial" w:hAnsi="Arial" w:cs="Arial"/>
          <w:b/>
          <w:bCs/>
          <w:sz w:val="28"/>
          <w:szCs w:val="28"/>
        </w:rPr>
        <w:t xml:space="preserve"> to </w:t>
      </w:r>
      <w:r w:rsidRPr="007C6EC8">
        <w:rPr>
          <w:rFonts w:ascii="Arial" w:hAnsi="Arial" w:cs="Arial"/>
          <w:b/>
          <w:bCs/>
          <w:sz w:val="28"/>
          <w:szCs w:val="28"/>
        </w:rPr>
        <w:t>5:00 p.m.</w:t>
      </w:r>
    </w:p>
    <w:p w14:paraId="7342BBFA" w14:textId="39C56CCF" w:rsidR="00511BE4" w:rsidRPr="007C6EC8" w:rsidRDefault="00400150" w:rsidP="007C6EC8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  <w:sectPr w:rsidR="00511BE4" w:rsidRPr="007C6EC8" w:rsidSect="00400150">
          <w:pgSz w:w="12240" w:h="15840" w:code="1"/>
          <w:pgMar w:top="720" w:right="1440" w:bottom="720" w:left="1440" w:header="720" w:footer="720" w:gutter="0"/>
          <w:cols w:space="576"/>
          <w:docGrid w:linePitch="360"/>
        </w:sectPr>
      </w:pPr>
      <w:r w:rsidRPr="00C6306E">
        <w:rPr>
          <w:rFonts w:ascii="Arial" w:hAnsi="Arial" w:cs="Arial"/>
          <w:color w:val="auto"/>
          <w:sz w:val="24"/>
          <w:szCs w:val="24"/>
        </w:rPr>
        <w:t>North Idaho College Workforce Training Center</w:t>
      </w:r>
    </w:p>
    <w:p w14:paraId="2ACCB5BC" w14:textId="77777777" w:rsidR="00B43587" w:rsidRDefault="00B43587" w:rsidP="00B43587">
      <w:pPr>
        <w:tabs>
          <w:tab w:val="left" w:pos="90"/>
          <w:tab w:val="left" w:pos="450"/>
        </w:tabs>
        <w:spacing w:after="240"/>
        <w:ind w:left="288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B12D87" w14:textId="77777777" w:rsidR="00B43587" w:rsidRDefault="00B43587" w:rsidP="00B43587">
      <w:pPr>
        <w:tabs>
          <w:tab w:val="left" w:pos="90"/>
          <w:tab w:val="left" w:pos="450"/>
        </w:tabs>
        <w:spacing w:after="240"/>
        <w:ind w:left="2880"/>
        <w:rPr>
          <w:rFonts w:ascii="Arial" w:hAnsi="Arial" w:cs="Arial"/>
          <w:b/>
          <w:bCs/>
          <w:sz w:val="28"/>
          <w:szCs w:val="28"/>
          <w:u w:val="single"/>
        </w:rPr>
        <w:sectPr w:rsidR="00B43587" w:rsidSect="00B43587">
          <w:type w:val="continuous"/>
          <w:pgSz w:w="12240" w:h="15840" w:code="1"/>
          <w:pgMar w:top="1440" w:right="1350" w:bottom="1440" w:left="1440" w:header="720" w:footer="720" w:gutter="0"/>
          <w:cols w:num="2" w:space="810"/>
          <w:docGrid w:linePitch="360"/>
        </w:sectPr>
      </w:pPr>
    </w:p>
    <w:p w14:paraId="20E6395C" w14:textId="13A9CF27" w:rsidR="00511BE4" w:rsidRPr="007C6EC8" w:rsidRDefault="00B43587" w:rsidP="00B43587">
      <w:pPr>
        <w:tabs>
          <w:tab w:val="left" w:pos="90"/>
          <w:tab w:val="left" w:pos="450"/>
        </w:tabs>
        <w:spacing w:after="2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2D5500">
        <w:rPr>
          <w:rFonts w:ascii="Arial" w:hAnsi="Arial" w:cs="Arial"/>
          <w:b/>
          <w:bCs/>
          <w:sz w:val="28"/>
          <w:szCs w:val="28"/>
          <w:u w:val="single"/>
        </w:rPr>
        <w:t xml:space="preserve">lectrical year </w:t>
      </w:r>
      <w:r w:rsidR="007C6EC8" w:rsidRPr="007C6EC8">
        <w:rPr>
          <w:rFonts w:ascii="Arial" w:hAnsi="Arial" w:cs="Arial"/>
          <w:b/>
          <w:bCs/>
          <w:sz w:val="28"/>
          <w:szCs w:val="28"/>
          <w:u w:val="single"/>
        </w:rPr>
        <w:t>1/E</w:t>
      </w:r>
      <w:r w:rsidR="002D5500">
        <w:rPr>
          <w:rFonts w:ascii="Arial" w:hAnsi="Arial" w:cs="Arial"/>
          <w:b/>
          <w:bCs/>
          <w:sz w:val="28"/>
          <w:szCs w:val="28"/>
          <w:u w:val="single"/>
        </w:rPr>
        <w:t xml:space="preserve">lectrical year </w:t>
      </w:r>
      <w:r w:rsidR="007C6EC8" w:rsidRPr="007C6EC8">
        <w:rPr>
          <w:rFonts w:ascii="Arial" w:hAnsi="Arial" w:cs="Arial"/>
          <w:b/>
          <w:bCs/>
          <w:sz w:val="28"/>
          <w:szCs w:val="28"/>
          <w:u w:val="single"/>
        </w:rPr>
        <w:t>2</w:t>
      </w:r>
    </w:p>
    <w:p w14:paraId="1E61AD84" w14:textId="109B9E55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ind w:right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tober 3 </w:t>
      </w:r>
    </w:p>
    <w:p w14:paraId="58F473CA" w14:textId="3D15DB9A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ind w:right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uary 9 </w:t>
      </w:r>
    </w:p>
    <w:p w14:paraId="472D0941" w14:textId="0A9669AE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ind w:right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6 </w:t>
      </w:r>
    </w:p>
    <w:p w14:paraId="2A7D86D8" w14:textId="4760FDAB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ind w:right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 1 </w:t>
      </w:r>
    </w:p>
    <w:p w14:paraId="43EE5A51" w14:textId="77777777" w:rsidR="00B43587" w:rsidRPr="00B43587" w:rsidRDefault="00B43587" w:rsidP="00B43587">
      <w:pPr>
        <w:tabs>
          <w:tab w:val="left" w:pos="0"/>
          <w:tab w:val="left" w:pos="450"/>
        </w:tabs>
        <w:spacing w:before="100" w:beforeAutospacing="1" w:after="240"/>
        <w:jc w:val="center"/>
        <w:rPr>
          <w:rFonts w:ascii="Arial" w:hAnsi="Arial" w:cs="Arial"/>
          <w:sz w:val="28"/>
          <w:szCs w:val="28"/>
        </w:rPr>
      </w:pPr>
    </w:p>
    <w:p w14:paraId="09565EE9" w14:textId="67FEDABC" w:rsidR="007C6EC8" w:rsidRPr="007C6EC8" w:rsidRDefault="007C6EC8" w:rsidP="00B43587">
      <w:pPr>
        <w:tabs>
          <w:tab w:val="left" w:pos="0"/>
          <w:tab w:val="left" w:pos="450"/>
        </w:tabs>
        <w:spacing w:after="2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6EC8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2D5500">
        <w:rPr>
          <w:rFonts w:ascii="Arial" w:hAnsi="Arial" w:cs="Arial"/>
          <w:b/>
          <w:bCs/>
          <w:sz w:val="28"/>
          <w:szCs w:val="28"/>
          <w:u w:val="single"/>
        </w:rPr>
        <w:t xml:space="preserve">lectrical year </w:t>
      </w:r>
      <w:r w:rsidRPr="007C6EC8">
        <w:rPr>
          <w:rFonts w:ascii="Arial" w:hAnsi="Arial" w:cs="Arial"/>
          <w:b/>
          <w:bCs/>
          <w:sz w:val="28"/>
          <w:szCs w:val="28"/>
          <w:u w:val="single"/>
        </w:rPr>
        <w:t>3/E</w:t>
      </w:r>
      <w:r w:rsidR="002D5500">
        <w:rPr>
          <w:rFonts w:ascii="Arial" w:hAnsi="Arial" w:cs="Arial"/>
          <w:b/>
          <w:bCs/>
          <w:sz w:val="28"/>
          <w:szCs w:val="28"/>
          <w:u w:val="single"/>
        </w:rPr>
        <w:t xml:space="preserve">lectrical year </w:t>
      </w:r>
      <w:r w:rsidRPr="007C6EC8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19956BE" w14:textId="6EF07192" w:rsidR="007C6EC8" w:rsidRPr="00A36C93" w:rsidRDefault="007C6EC8" w:rsidP="00B43587">
      <w:pPr>
        <w:spacing w:before="100" w:beforeAutospacing="1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tober 17 </w:t>
      </w:r>
    </w:p>
    <w:p w14:paraId="62A17E94" w14:textId="1941CFD3" w:rsidR="007C6EC8" w:rsidRDefault="007C6EC8" w:rsidP="00B43587">
      <w:pPr>
        <w:spacing w:before="100" w:beforeAutospacing="1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uary 23 </w:t>
      </w:r>
    </w:p>
    <w:p w14:paraId="00A0EFB6" w14:textId="0CCE86C8" w:rsidR="007C6EC8" w:rsidRPr="00A36C93" w:rsidRDefault="007C6EC8" w:rsidP="00B43587">
      <w:pPr>
        <w:tabs>
          <w:tab w:val="left" w:pos="0"/>
          <w:tab w:val="left" w:pos="450"/>
        </w:tabs>
        <w:spacing w:before="100" w:beforeAutospacing="1"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20 </w:t>
      </w:r>
    </w:p>
    <w:p w14:paraId="661BBE90" w14:textId="6A1551D0" w:rsidR="007C6EC8" w:rsidRDefault="007C6EC8" w:rsidP="00B43587">
      <w:pPr>
        <w:spacing w:before="100" w:beforeAutospacing="1"/>
        <w:jc w:val="center"/>
        <w:rPr>
          <w:rFonts w:ascii="Arial" w:hAnsi="Arial" w:cs="Arial"/>
          <w:szCs w:val="24"/>
        </w:rPr>
        <w:sectPr w:rsidR="007C6EC8" w:rsidSect="00B43587">
          <w:type w:val="continuous"/>
          <w:pgSz w:w="12240" w:h="15840" w:code="1"/>
          <w:pgMar w:top="1440" w:right="1350" w:bottom="1440" w:left="1440" w:header="720" w:footer="720" w:gutter="0"/>
          <w:cols w:space="810"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May 15 </w:t>
      </w:r>
    </w:p>
    <w:p w14:paraId="516A750D" w14:textId="77777777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jc w:val="center"/>
        <w:rPr>
          <w:rFonts w:ascii="Arial" w:hAnsi="Arial" w:cs="Arial"/>
          <w:sz w:val="28"/>
          <w:szCs w:val="28"/>
        </w:rPr>
        <w:sectPr w:rsidR="007C6EC8" w:rsidSect="00B43587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788F9313" w14:textId="77777777" w:rsidR="007C6EC8" w:rsidRDefault="007C6EC8" w:rsidP="00B43587">
      <w:pPr>
        <w:tabs>
          <w:tab w:val="left" w:pos="0"/>
          <w:tab w:val="left" w:pos="450"/>
        </w:tabs>
        <w:spacing w:before="100" w:beforeAutospacing="1" w:after="240"/>
        <w:jc w:val="center"/>
        <w:rPr>
          <w:rFonts w:ascii="Arial" w:hAnsi="Arial" w:cs="Arial"/>
          <w:sz w:val="28"/>
          <w:szCs w:val="28"/>
        </w:rPr>
      </w:pPr>
    </w:p>
    <w:p w14:paraId="7EFC451E" w14:textId="77777777" w:rsidR="007C6EC8" w:rsidRDefault="007C6EC8" w:rsidP="00B43587">
      <w:pPr>
        <w:tabs>
          <w:tab w:val="left" w:pos="0"/>
          <w:tab w:val="left" w:pos="450"/>
        </w:tabs>
        <w:spacing w:before="100" w:beforeAutospacing="1"/>
        <w:jc w:val="center"/>
        <w:rPr>
          <w:rFonts w:ascii="Arial" w:hAnsi="Arial" w:cs="Arial"/>
          <w:sz w:val="28"/>
          <w:szCs w:val="28"/>
        </w:rPr>
      </w:pPr>
    </w:p>
    <w:p w14:paraId="1A8C2631" w14:textId="01EB05F7" w:rsidR="00A9184A" w:rsidRDefault="00A9184A" w:rsidP="00B43587">
      <w:pPr>
        <w:tabs>
          <w:tab w:val="left" w:pos="450"/>
          <w:tab w:val="left" w:pos="3510"/>
        </w:tabs>
        <w:spacing w:before="100" w:beforeAutospacing="1" w:after="240"/>
        <w:ind w:left="1440"/>
        <w:jc w:val="center"/>
        <w:rPr>
          <w:rFonts w:ascii="Arial" w:hAnsi="Arial" w:cs="Arial"/>
          <w:sz w:val="28"/>
          <w:szCs w:val="28"/>
        </w:rPr>
      </w:pPr>
    </w:p>
    <w:p w14:paraId="5C9DCE99" w14:textId="77777777" w:rsidR="00AB6B3C" w:rsidRDefault="00AB6B3C" w:rsidP="00B43587">
      <w:pPr>
        <w:tabs>
          <w:tab w:val="left" w:pos="0"/>
          <w:tab w:val="left" w:pos="450"/>
        </w:tabs>
        <w:spacing w:before="100" w:beforeAutospacing="1"/>
        <w:ind w:left="-1800" w:right="3744"/>
        <w:rPr>
          <w:rFonts w:ascii="Arial" w:hAnsi="Arial" w:cs="Arial"/>
          <w:sz w:val="28"/>
          <w:szCs w:val="28"/>
        </w:rPr>
        <w:sectPr w:rsidR="00AB6B3C" w:rsidSect="00B43587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27C6115B" w14:textId="7C194C49" w:rsidR="00AB6B3C" w:rsidRDefault="00AB6B3C" w:rsidP="00B43587">
      <w:pPr>
        <w:tabs>
          <w:tab w:val="left" w:pos="0"/>
          <w:tab w:val="left" w:pos="450"/>
        </w:tabs>
        <w:spacing w:before="100" w:beforeAutospacing="1"/>
        <w:ind w:right="3744"/>
        <w:rPr>
          <w:rFonts w:ascii="Arial" w:hAnsi="Arial" w:cs="Arial"/>
          <w:sz w:val="28"/>
          <w:szCs w:val="28"/>
        </w:rPr>
        <w:sectPr w:rsidR="00AB6B3C" w:rsidSect="00B43587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4D54E0A8" w14:textId="0C043DAE" w:rsidR="00996927" w:rsidRPr="00996927" w:rsidRDefault="00996927" w:rsidP="00B43587">
      <w:pPr>
        <w:spacing w:before="100" w:beforeAutospacing="1"/>
        <w:ind w:right="828"/>
        <w:rPr>
          <w:rFonts w:ascii="Arial" w:hAnsi="Arial" w:cs="Arial"/>
          <w:szCs w:val="24"/>
        </w:rPr>
      </w:pPr>
    </w:p>
    <w:sectPr w:rsidR="00996927" w:rsidRPr="00996927" w:rsidSect="00B4358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8001" w14:textId="77777777" w:rsidR="00CD1B1B" w:rsidRDefault="00CD1B1B" w:rsidP="00617046">
      <w:r>
        <w:separator/>
      </w:r>
    </w:p>
  </w:endnote>
  <w:endnote w:type="continuationSeparator" w:id="0">
    <w:p w14:paraId="186D4822" w14:textId="77777777" w:rsidR="00CD1B1B" w:rsidRDefault="00CD1B1B" w:rsidP="0061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D6D3" w14:textId="77777777" w:rsidR="00CD1B1B" w:rsidRDefault="00CD1B1B" w:rsidP="00617046">
      <w:r>
        <w:separator/>
      </w:r>
    </w:p>
  </w:footnote>
  <w:footnote w:type="continuationSeparator" w:id="0">
    <w:p w14:paraId="0ADF4C2A" w14:textId="77777777" w:rsidR="00CD1B1B" w:rsidRDefault="00CD1B1B" w:rsidP="00617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CE"/>
    <w:rsid w:val="00046E7F"/>
    <w:rsid w:val="0004767A"/>
    <w:rsid w:val="000C1A26"/>
    <w:rsid w:val="000D3815"/>
    <w:rsid w:val="001347D6"/>
    <w:rsid w:val="0015598B"/>
    <w:rsid w:val="0016250D"/>
    <w:rsid w:val="001910AC"/>
    <w:rsid w:val="001A2189"/>
    <w:rsid w:val="002246BB"/>
    <w:rsid w:val="0022730F"/>
    <w:rsid w:val="00234EED"/>
    <w:rsid w:val="00246333"/>
    <w:rsid w:val="0028231B"/>
    <w:rsid w:val="002B0978"/>
    <w:rsid w:val="002B6AA0"/>
    <w:rsid w:val="002D5500"/>
    <w:rsid w:val="002D7EDC"/>
    <w:rsid w:val="00313509"/>
    <w:rsid w:val="00333021"/>
    <w:rsid w:val="00377F68"/>
    <w:rsid w:val="003B22F9"/>
    <w:rsid w:val="003C1B52"/>
    <w:rsid w:val="003F53D4"/>
    <w:rsid w:val="00400150"/>
    <w:rsid w:val="004417A4"/>
    <w:rsid w:val="00463832"/>
    <w:rsid w:val="004A3E42"/>
    <w:rsid w:val="004B7E07"/>
    <w:rsid w:val="004C3694"/>
    <w:rsid w:val="004D2B35"/>
    <w:rsid w:val="00511BE4"/>
    <w:rsid w:val="00545664"/>
    <w:rsid w:val="005A1901"/>
    <w:rsid w:val="005D3327"/>
    <w:rsid w:val="005D7C7E"/>
    <w:rsid w:val="00610F30"/>
    <w:rsid w:val="00617046"/>
    <w:rsid w:val="00620506"/>
    <w:rsid w:val="00626A4C"/>
    <w:rsid w:val="00662C3F"/>
    <w:rsid w:val="00676FF1"/>
    <w:rsid w:val="00696C15"/>
    <w:rsid w:val="00706773"/>
    <w:rsid w:val="007110A6"/>
    <w:rsid w:val="0071240B"/>
    <w:rsid w:val="00757FFE"/>
    <w:rsid w:val="007C193E"/>
    <w:rsid w:val="007C5E4D"/>
    <w:rsid w:val="007C6EC8"/>
    <w:rsid w:val="007D73F1"/>
    <w:rsid w:val="007F47D5"/>
    <w:rsid w:val="007F4E2A"/>
    <w:rsid w:val="00813718"/>
    <w:rsid w:val="00890A62"/>
    <w:rsid w:val="0089601F"/>
    <w:rsid w:val="008F13E4"/>
    <w:rsid w:val="009036E1"/>
    <w:rsid w:val="00907F64"/>
    <w:rsid w:val="00944F76"/>
    <w:rsid w:val="00953B49"/>
    <w:rsid w:val="00960EAD"/>
    <w:rsid w:val="009940BC"/>
    <w:rsid w:val="00996927"/>
    <w:rsid w:val="009B3715"/>
    <w:rsid w:val="009F7F98"/>
    <w:rsid w:val="00A07E52"/>
    <w:rsid w:val="00A36A5C"/>
    <w:rsid w:val="00A36C93"/>
    <w:rsid w:val="00A7645B"/>
    <w:rsid w:val="00A9184A"/>
    <w:rsid w:val="00A965B3"/>
    <w:rsid w:val="00AB6B3C"/>
    <w:rsid w:val="00AF3AA8"/>
    <w:rsid w:val="00B12789"/>
    <w:rsid w:val="00B37D93"/>
    <w:rsid w:val="00B43587"/>
    <w:rsid w:val="00B61791"/>
    <w:rsid w:val="00B64913"/>
    <w:rsid w:val="00C22F6A"/>
    <w:rsid w:val="00C26391"/>
    <w:rsid w:val="00C4308B"/>
    <w:rsid w:val="00C454CE"/>
    <w:rsid w:val="00C6306E"/>
    <w:rsid w:val="00CD1B1B"/>
    <w:rsid w:val="00CD5DE1"/>
    <w:rsid w:val="00D10975"/>
    <w:rsid w:val="00D7291D"/>
    <w:rsid w:val="00D85E83"/>
    <w:rsid w:val="00D94854"/>
    <w:rsid w:val="00DA753A"/>
    <w:rsid w:val="00DA7A16"/>
    <w:rsid w:val="00DC254A"/>
    <w:rsid w:val="00DF53DE"/>
    <w:rsid w:val="00E202FB"/>
    <w:rsid w:val="00E21715"/>
    <w:rsid w:val="00E22A62"/>
    <w:rsid w:val="00E25887"/>
    <w:rsid w:val="00E427D4"/>
    <w:rsid w:val="00E67DE2"/>
    <w:rsid w:val="00EA7C07"/>
    <w:rsid w:val="00EB3319"/>
    <w:rsid w:val="00EC45C1"/>
    <w:rsid w:val="00ED7F43"/>
    <w:rsid w:val="00EE7766"/>
    <w:rsid w:val="00F15FCB"/>
    <w:rsid w:val="00F4599B"/>
    <w:rsid w:val="00F70BE0"/>
    <w:rsid w:val="00F9733D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D49DC"/>
  <w15:chartTrackingRefBased/>
  <w15:docId w15:val="{F443EF98-5914-4640-A3AC-D0307B6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CE"/>
    <w:pPr>
      <w:spacing w:after="0" w:line="240" w:lineRule="auto"/>
    </w:pPr>
    <w:rPr>
      <w:rFonts w:ascii="Georgia" w:eastAsia="Calibri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046"/>
    <w:rPr>
      <w:rFonts w:ascii="Georgia" w:eastAsia="Calibri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046"/>
    <w:rPr>
      <w:rFonts w:ascii="Georgia" w:eastAsia="Calibri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E1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7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977A-AD71-45D4-8A0B-F574EEB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-27 Electrical Calendar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-27 Electrical Calendar</dc:title>
  <dc:subject/>
  <dc:creator>Peggy Schnell</dc:creator>
  <cp:keywords/>
  <dc:description/>
  <cp:lastModifiedBy>Kira Croft</cp:lastModifiedBy>
  <cp:revision>15</cp:revision>
  <cp:lastPrinted>2019-06-04T20:42:00Z</cp:lastPrinted>
  <dcterms:created xsi:type="dcterms:W3CDTF">2026-04-29T23:18:00Z</dcterms:created>
  <dcterms:modified xsi:type="dcterms:W3CDTF">2026-04-30T22:24:00Z</dcterms:modified>
</cp:coreProperties>
</file>